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5690" w14:textId="3ADC6CE3" w:rsidR="00245A97" w:rsidRPr="00277123" w:rsidRDefault="00DF677A" w:rsidP="001712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354A21B9" wp14:editId="7F13262A">
                <wp:simplePos x="0" y="0"/>
                <wp:positionH relativeFrom="column">
                  <wp:posOffset>2104390</wp:posOffset>
                </wp:positionH>
                <wp:positionV relativeFrom="paragraph">
                  <wp:posOffset>6793865</wp:posOffset>
                </wp:positionV>
                <wp:extent cx="4918710" cy="1908546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710" cy="1908546"/>
                          <a:chOff x="0" y="0"/>
                          <a:chExt cx="4918710" cy="1908546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48958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AF6C" w14:textId="77777777" w:rsidR="008F57DF" w:rsidRPr="000939FB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enius Admi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Gatekeeper and Support for Genius Bar Repairs</w:t>
                              </w:r>
                            </w:p>
                            <w:p w14:paraId="25668B24" w14:textId="771BF3B5" w:rsidR="008F57DF" w:rsidRPr="00DF677A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Apple, May 2013 – </w:t>
                              </w:r>
                              <w:r w:rsidR="00127FF5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February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69F4B3CD" w14:textId="77777777" w:rsidR="008F57DF" w:rsidRPr="00B7467B" w:rsidRDefault="008F57DF" w:rsidP="00EC6E9A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6BA2A380" w14:textId="77777777" w:rsidR="008F57DF" w:rsidRPr="00B7467B" w:rsidRDefault="008F57DF" w:rsidP="00AA633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407406"/>
                            <a:ext cx="4918710" cy="150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75225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ed queries in store’s repair database to manage repair queue</w:t>
                              </w:r>
                            </w:p>
                            <w:p w14:paraId="6BC73DF7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ed part allocation in SAP</w:t>
                              </w:r>
                            </w:p>
                            <w:p w14:paraId="55A1157B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tigated part variances using MS Excel macros</w:t>
                              </w:r>
                            </w:p>
                            <w:p w14:paraId="1FC1E721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ed with internal departments to find sound customer solutions</w:t>
                              </w:r>
                            </w:p>
                            <w:p w14:paraId="6CCC8F7D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rocessed repairs using internal applications</w:t>
                              </w:r>
                            </w:p>
                            <w:p w14:paraId="7EA99894" w14:textId="77777777" w:rsidR="008F57DF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udited repair queue to eliminate errors and maintain organization</w:t>
                              </w:r>
                            </w:p>
                            <w:p w14:paraId="4B4F74CE" w14:textId="77777777" w:rsidR="008F57DF" w:rsidRPr="009B7A04" w:rsidRDefault="008F57DF" w:rsidP="006B13E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municated to team emerging issues, new initiatives, and best practices</w:t>
                              </w:r>
                            </w:p>
                            <w:p w14:paraId="4240D33C" w14:textId="77777777" w:rsidR="008F57DF" w:rsidRPr="008841EB" w:rsidRDefault="008F57DF" w:rsidP="00EC6E9A">
                              <w:pPr>
                                <w:pStyle w:val="ListParagraph"/>
                                <w:spacing w:after="0" w:line="276" w:lineRule="auto"/>
                                <w:ind w:left="360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4BF47AD0" w14:textId="77777777" w:rsidR="008F57DF" w:rsidRPr="00B7467B" w:rsidRDefault="008F57DF" w:rsidP="00AA6334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21B9" id="Group 47" o:spid="_x0000_s1026" style="position:absolute;margin-left:165.7pt;margin-top:534.95pt;width:387.3pt;height:150.3pt;z-index:-251458560" coordsize="4918710,19085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9" o:spid="_x0000_s1027" type="#_x0000_t202" style="position:absolute;width:489585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9yxgAA&#10;ANsAAAAPAAAAZHJzL2Rvd25yZXYueG1sRI9Ba8JAFITvgv9heYXedNNIxaauIoFgKXpI6qW31+wz&#10;Cc2+jdmtpv56Vyj0OMzMN8xyPZhWnKl3jWUFT9MIBHFpdcOVgsNHNlmAcB5ZY2uZFPySg/VqPFpi&#10;ou2FczoXvhIBwi5BBbX3XSKlK2sy6Ka2Iw7e0fYGfZB9JXWPlwA3rYyjaC4NNhwWauworan8Ln6M&#10;gvc022P+FZvFtU23u+OmOx0+n5V6fBg2ryA8Df4//Nd+0wpmL3D/En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mO9yxgAAANsAAAAPAAAAAAAAAAAAAAAAAJcCAABkcnMv&#10;ZG93bnJldi54bWxQSwUGAAAAAAQABAD1AAAAigMAAAAA&#10;" filled="f" stroked="f" strokeweight=".5pt">
                  <v:textbox>
                    <w:txbxContent>
                      <w:p w14:paraId="0F50AF6C" w14:textId="77777777" w:rsidR="008F57DF" w:rsidRPr="000939FB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Genius Admi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Gatekeeper and Support for Genius Bar Repairs</w:t>
                        </w:r>
                      </w:p>
                      <w:p w14:paraId="25668B24" w14:textId="771BF3B5" w:rsidR="008F57DF" w:rsidRPr="00DF677A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Apple, May 2013 – </w:t>
                        </w:r>
                        <w:r w:rsidR="00127FF5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February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69F4B3CD" w14:textId="77777777" w:rsidR="008F57DF" w:rsidRPr="00B7467B" w:rsidRDefault="008F57DF" w:rsidP="00EC6E9A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6BA2A380" w14:textId="77777777" w:rsidR="008F57DF" w:rsidRPr="00B7467B" w:rsidRDefault="008F57DF" w:rsidP="00AA633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0" o:spid="_x0000_s1028" type="#_x0000_t202" style="position:absolute;top:407406;width:4918710;height:150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DWSwwAA&#10;ANsAAAAPAAAAZHJzL2Rvd25yZXYueG1sRE/LasJAFN0X/IfhFrqrk0oV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pDWSwwAAANsAAAAPAAAAAAAAAAAAAAAAAJcCAABkcnMvZG93&#10;bnJldi54bWxQSwUGAAAAAAQABAD1AAAAhwMAAAAA&#10;" filled="f" stroked="f" strokeweight=".5pt">
                  <v:textbox>
                    <w:txbxContent>
                      <w:p w14:paraId="59675225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ed queries in store’s repair database to manage repair queue</w:t>
                        </w:r>
                      </w:p>
                      <w:p w14:paraId="6BC73DF7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ed part allocation in SAP</w:t>
                        </w:r>
                      </w:p>
                      <w:p w14:paraId="55A1157B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itigated part variances using MS Excel macros</w:t>
                        </w:r>
                      </w:p>
                      <w:p w14:paraId="1FC1E721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orked with internal departments to find sound customer solutions</w:t>
                        </w:r>
                      </w:p>
                      <w:p w14:paraId="6CCC8F7D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rocessed repairs using internal applications</w:t>
                        </w:r>
                      </w:p>
                      <w:p w14:paraId="7EA99894" w14:textId="77777777" w:rsidR="008F57DF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udited repair queue to eliminate errors and maintain organization</w:t>
                        </w:r>
                      </w:p>
                      <w:p w14:paraId="4B4F74CE" w14:textId="77777777" w:rsidR="008F57DF" w:rsidRPr="009B7A04" w:rsidRDefault="008F57DF" w:rsidP="006B13E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mmunicated to team emerging issues, new initiatives, and best practices</w:t>
                        </w:r>
                      </w:p>
                      <w:p w14:paraId="4240D33C" w14:textId="77777777" w:rsidR="008F57DF" w:rsidRPr="008841EB" w:rsidRDefault="008F57DF" w:rsidP="00EC6E9A">
                        <w:pPr>
                          <w:pStyle w:val="ListParagraph"/>
                          <w:spacing w:after="0" w:line="276" w:lineRule="auto"/>
                          <w:ind w:left="360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4BF47AD0" w14:textId="77777777" w:rsidR="008F57DF" w:rsidRPr="00B7467B" w:rsidRDefault="008F57DF" w:rsidP="00AA6334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249BB928" wp14:editId="1CAC0C0D">
                <wp:simplePos x="0" y="0"/>
                <wp:positionH relativeFrom="column">
                  <wp:posOffset>2104390</wp:posOffset>
                </wp:positionH>
                <wp:positionV relativeFrom="paragraph">
                  <wp:posOffset>4955540</wp:posOffset>
                </wp:positionV>
                <wp:extent cx="4915535" cy="1784413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1784413"/>
                          <a:chOff x="0" y="0"/>
                          <a:chExt cx="4915535" cy="1784413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9053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63531" w14:textId="77777777" w:rsidR="008F57DF" w:rsidRPr="000939F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ssociate Software Develop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Microsoft Dynamics NAV Developer</w:t>
                              </w:r>
                            </w:p>
                            <w:p w14:paraId="3213939C" w14:textId="5D38EFA5" w:rsidR="008F57DF" w:rsidRPr="00DF677A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Rand Group, February 2018 – </w:t>
                              </w:r>
                              <w:r w:rsidR="005E3DF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ember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</w:p>
                            <w:p w14:paraId="3412966C" w14:textId="77777777" w:rsidR="008F57DF" w:rsidRPr="00B7467B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425513"/>
                            <a:ext cx="4915535" cy="1358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8367" w14:textId="385FB5E1" w:rsidR="008F57DF" w:rsidRPr="00801E3A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scalable dev to clients’ MSDN in C/AL </w:t>
                              </w:r>
                            </w:p>
                            <w:p w14:paraId="48BADBE9" w14:textId="02F1306E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follow</w:t>
                              </w:r>
                              <w:r w:rsidR="003C220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mpany coding standards and procedures</w:t>
                              </w:r>
                            </w:p>
                            <w:p w14:paraId="43935D26" w14:textId="407B468E" w:rsidR="008F57DF" w:rsidRDefault="00D2121D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o</w:t>
                              </w:r>
                              <w:r w:rsidR="008F57D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 technical specifications for client enhancement requests</w:t>
                              </w:r>
                            </w:p>
                            <w:p w14:paraId="07695D0A" w14:textId="544E793F" w:rsidR="008F57DF" w:rsidRPr="00204127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outinely staff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QA with senior developers</w:t>
                              </w:r>
                            </w:p>
                            <w:p w14:paraId="70230120" w14:textId="294F32D2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velop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perform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nit testing</w:t>
                              </w:r>
                            </w:p>
                            <w:p w14:paraId="09EF272F" w14:textId="5E5D74B5" w:rsidR="008F57DF" w:rsidRDefault="008F57DF" w:rsidP="00547B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ebug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ed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using NAV IDE debugger</w:t>
                              </w:r>
                            </w:p>
                            <w:p w14:paraId="36BEE19C" w14:textId="77777777" w:rsidR="008F57DF" w:rsidRDefault="008F57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BB928" id="Group 46" o:spid="_x0000_s1029" style="position:absolute;margin-left:165.7pt;margin-top:390.2pt;width:387.05pt;height:140.5pt;z-index:-251454464" coordsize="4915535,17844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">
                <v:shape id="Text Box 41" o:spid="_x0000_s1030" type="#_x0000_t202" style="position:absolute;left:9053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<v:textbox>
                    <w:txbxContent>
                      <w:p w14:paraId="7E663531" w14:textId="77777777" w:rsidR="008F57DF" w:rsidRPr="000939F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Associate Software Develop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Microsoft Dynamics NAV Developer</w:t>
                        </w:r>
                      </w:p>
                      <w:p w14:paraId="3213939C" w14:textId="5D38EFA5" w:rsidR="008F57DF" w:rsidRPr="00DF677A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Rand Group, February 2018 – </w:t>
                        </w:r>
                        <w:r w:rsidR="005E3DF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ember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</w:p>
                      <w:p w14:paraId="3412966C" w14:textId="77777777" w:rsidR="008F57DF" w:rsidRPr="00B7467B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2" o:spid="_x0000_s1031" type="#_x0000_t202" style="position:absolute;top:425513;width:4915535;height:1358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48218367" w14:textId="385FB5E1" w:rsidR="008F57DF" w:rsidRPr="00801E3A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scalable dev to clients’ MSDN in C/AL </w:t>
                        </w:r>
                      </w:p>
                      <w:p w14:paraId="48BADBE9" w14:textId="02F1306E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aintain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follow</w:t>
                        </w:r>
                        <w:r w:rsidR="003C220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mpany coding standards and procedures</w:t>
                        </w:r>
                      </w:p>
                      <w:p w14:paraId="43935D26" w14:textId="407B468E" w:rsidR="008F57DF" w:rsidRDefault="00D2121D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o</w:t>
                        </w:r>
                        <w:r w:rsidR="008F57D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 technical specifications for client enhancement requests</w:t>
                        </w:r>
                      </w:p>
                      <w:p w14:paraId="07695D0A" w14:textId="544E793F" w:rsidR="008F57DF" w:rsidRPr="00204127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outinely staff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QA with senior developers</w:t>
                        </w:r>
                      </w:p>
                      <w:p w14:paraId="70230120" w14:textId="294F32D2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velop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perform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nit testing</w:t>
                        </w:r>
                      </w:p>
                      <w:p w14:paraId="09EF272F" w14:textId="5E5D74B5" w:rsidR="008F57DF" w:rsidRDefault="008F57DF" w:rsidP="00547B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ebug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ged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using NAV IDE debugger</w:t>
                        </w:r>
                      </w:p>
                      <w:p w14:paraId="36BEE19C" w14:textId="77777777" w:rsidR="008F57DF" w:rsidRDefault="008F57D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99B8EBA" wp14:editId="0F570CB1">
                <wp:simplePos x="0" y="0"/>
                <wp:positionH relativeFrom="column">
                  <wp:posOffset>2113915</wp:posOffset>
                </wp:positionH>
                <wp:positionV relativeFrom="paragraph">
                  <wp:posOffset>2774315</wp:posOffset>
                </wp:positionV>
                <wp:extent cx="4915535" cy="2127313"/>
                <wp:effectExtent l="0" t="0" r="0" b="63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535" cy="2127313"/>
                          <a:chOff x="0" y="0"/>
                          <a:chExt cx="4915535" cy="2127313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4895850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F31F76" w14:textId="0CCC8C9C" w:rsidR="00D57980" w:rsidRPr="000939FB" w:rsidRDefault="00EC6E9A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Associate Software </w:t>
                              </w:r>
                              <w:r w:rsidR="008F57DF">
                                <w:rPr>
                                  <w:rFonts w:ascii="Open Sans" w:hAnsi="Open Sans" w:cs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ngineer</w:t>
                              </w:r>
                              <w:r w:rsidR="000939FB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8F57DF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Backend Engineer</w:t>
                              </w:r>
                            </w:p>
                            <w:p w14:paraId="150AB30F" w14:textId="528AC4B4" w:rsidR="00D57980" w:rsidRPr="00DF677A" w:rsidRDefault="008F57DF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Alert Logic</w:t>
                              </w:r>
                              <w:r w:rsidR="00D57980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, 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>November</w:t>
                              </w:r>
                              <w:r w:rsidR="00EC6E9A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2018</w:t>
                              </w:r>
                              <w:r w:rsidR="003A6E1F" w:rsidRPr="00DF677A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spacing w:val="20"/>
                                  <w:sz w:val="20"/>
                                  <w:szCs w:val="20"/>
                                  <w14:numForm w14:val="oldStyle"/>
                                </w:rPr>
                                <w:t xml:space="preserve"> – Present</w:t>
                              </w:r>
                            </w:p>
                            <w:p w14:paraId="5683FAF9" w14:textId="77777777" w:rsidR="00D57980" w:rsidRPr="00B7467B" w:rsidRDefault="00D57980" w:rsidP="00D57980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425513"/>
                            <a:ext cx="4915535" cy="170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3448F" w14:textId="5FF80EF5" w:rsidR="00F659ED" w:rsidRDefault="008F57DF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754E1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ork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on a team of engineers </w:t>
                              </w:r>
                              <w:r w:rsidR="00D2121D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sing a microservice architecture</w:t>
                              </w:r>
                            </w:p>
                            <w:p w14:paraId="19E1280A" w14:textId="4A62B275" w:rsidR="00736C7C" w:rsidRDefault="009D0DFC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hip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code in </w:t>
                              </w:r>
                              <w:r w:rsidR="00736C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CI/CD 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kflow</w:t>
                              </w:r>
                            </w:p>
                            <w:p w14:paraId="07019E5F" w14:textId="47650A18" w:rsidR="00544428" w:rsidRDefault="00015FC5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rite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44428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Unit</w:t>
                              </w:r>
                              <w:r w:rsidR="00030FA4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- and Common-</w:t>
                              </w:r>
                              <w:r w:rsidR="00200DF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sts in Erlang</w:t>
                              </w:r>
                            </w:p>
                            <w:p w14:paraId="6E180ACC" w14:textId="3A5B7289" w:rsidR="00754E1F" w:rsidRDefault="00833C96" w:rsidP="00F659E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mphasis on i</w:t>
                              </w:r>
                              <w:r w:rsidR="00736C7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ndividual ownership of code shipped</w:t>
                              </w:r>
                            </w:p>
                            <w:p w14:paraId="04CFCBBE" w14:textId="0A412186" w:rsidR="0087443C" w:rsidRDefault="0087443C" w:rsidP="0087443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Utilize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Git and GitHub for version control and code reviews</w:t>
                              </w:r>
                            </w:p>
                            <w:p w14:paraId="6F61053C" w14:textId="7FAFCD3E" w:rsidR="00E85A12" w:rsidRDefault="00015FC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reate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and monitor </w:t>
                              </w:r>
                              <w:r w:rsidR="00E85A12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microservice metrics in DataDog</w:t>
                              </w:r>
                              <w:r w:rsidR="00C4644F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dashboards</w:t>
                              </w:r>
                            </w:p>
                            <w:p w14:paraId="27AD99AB" w14:textId="1661D33D" w:rsidR="00015FC5" w:rsidRDefault="00015FC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Respond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in incidents using PagerDuty</w:t>
                              </w:r>
                            </w:p>
                            <w:p w14:paraId="11E4906D" w14:textId="36E29516" w:rsidR="00474E54" w:rsidRPr="00474E54" w:rsidRDefault="006A3195" w:rsidP="00474E5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76" w:lineRule="auto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ntribute</w:t>
                              </w:r>
                              <w:r w:rsidR="00743965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to knowledge base</w:t>
                              </w:r>
                            </w:p>
                            <w:p w14:paraId="221CD3A4" w14:textId="77777777" w:rsidR="00BE7279" w:rsidRDefault="00BE72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B8EBA" id="Group 44" o:spid="_x0000_s1032" style="position:absolute;margin-left:166.45pt;margin-top:218.45pt;width:387.05pt;height:167.5pt;z-index:-251632640" coordsize="4915535,21273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6" o:spid="_x0000_s1033" type="#_x0000_t202" style="position:absolute;width:489585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u3dxgAA&#10;ANsAAAAPAAAAZHJzL2Rvd25yZXYueG1sRI9Ba8JAFITvhf6H5RV6azYGKpJmDSEglVIP2lx6e80+&#10;k2D2bZpdNe2vdwXB4zAz3zBZPplenGh0nWUFsygGQVxb3XGjoPpavSxAOI+ssbdMCv7IQb58fMgw&#10;1fbMWzrtfCMChF2KClrvh1RKV7dk0EV2IA7e3o4GfZBjI/WI5wA3vUzieC4NdhwWWhyobKk+7I5G&#10;wUe52uD2JzGL/758/9wXw2/1/arU89NUvIHwNPl7+NZeawXJHK5fwg+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3u3dxgAAANsAAAAPAAAAAAAAAAAAAAAAAJcCAABkcnMv&#10;ZG93bnJldi54bWxQSwUGAAAAAAQABAD1AAAAigMAAAAA&#10;" filled="f" stroked="f" strokeweight=".5pt">
                  <v:textbox>
                    <w:txbxContent>
                      <w:p w14:paraId="07F31F76" w14:textId="0CCC8C9C" w:rsidR="00D57980" w:rsidRPr="000939FB" w:rsidRDefault="00EC6E9A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 xml:space="preserve">Associate Software </w:t>
                        </w:r>
                        <w:r w:rsidR="008F57DF">
                          <w:rPr>
                            <w:rFonts w:ascii="Open Sans" w:hAnsi="Open Sans" w:cs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Engineer</w:t>
                        </w:r>
                        <w:r w:rsidR="000939FB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– </w:t>
                        </w:r>
                        <w:r w:rsidR="008F57DF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Backend Engineer</w:t>
                        </w:r>
                      </w:p>
                      <w:p w14:paraId="150AB30F" w14:textId="528AC4B4" w:rsidR="00D57980" w:rsidRPr="00DF677A" w:rsidRDefault="008F57DF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Alert Logic</w:t>
                        </w:r>
                        <w:r w:rsidR="00D57980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, </w:t>
                        </w:r>
                        <w:r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>November</w:t>
                        </w:r>
                        <w:r w:rsidR="00EC6E9A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2018</w:t>
                        </w:r>
                        <w:r w:rsidR="003A6E1F" w:rsidRPr="00DF677A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spacing w:val="20"/>
                            <w:sz w:val="20"/>
                            <w:szCs w:val="20"/>
                            <w14:numForm w14:val="oldStyle"/>
                          </w:rPr>
                          <w:t xml:space="preserve"> – Present</w:t>
                        </w:r>
                      </w:p>
                      <w:p w14:paraId="5683FAF9" w14:textId="77777777" w:rsidR="00D57980" w:rsidRPr="00B7467B" w:rsidRDefault="00D57980" w:rsidP="00D57980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34" type="#_x0000_t202" style="position:absolute;top:425513;width:4915535;height:170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dw0wgAA&#10;ANsAAAAPAAAAZHJzL2Rvd25yZXYueG1sRE/LasJAFN0L/sNwC+500oAi0VEkIC3FLnxs3N1mrkno&#10;zJ2YmSaxX+8sCl0eznu9HawRHbW+dqzgdZaAIC6crrlUcDnvp0sQPiBrNI5JwYM8bDfj0Roz7Xo+&#10;UncKpYgh7DNUUIXQZFL6oiKLfuYa4sjdXGsxRNiWUrfYx3BrZJokC2mx5thQYUN5RcX36ccq+Mj3&#10;n3j8Su3y1+Rvh9uuuV+uc6UmL8NuBSLQEP7Ff+53rSCNY+OX+APk5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N3DTCAAAA2wAAAA8AAAAAAAAAAAAAAAAAlwIAAGRycy9kb3du&#10;cmV2LnhtbFBLBQYAAAAABAAEAPUAAACGAwAAAAA=&#10;" filled="f" stroked="f" strokeweight=".5pt">
                  <v:textbox>
                    <w:txbxContent>
                      <w:p w14:paraId="3623448F" w14:textId="5FF80EF5" w:rsidR="00F659ED" w:rsidRDefault="008F57DF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</w:t>
                        </w:r>
                        <w:r w:rsidR="00754E1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ork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on a team of engineers </w:t>
                        </w:r>
                        <w:r w:rsidR="00D2121D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sing a microservice architecture</w:t>
                        </w:r>
                      </w:p>
                      <w:p w14:paraId="19E1280A" w14:textId="4A62B275" w:rsidR="00736C7C" w:rsidRDefault="009D0DFC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hip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code in </w:t>
                        </w:r>
                        <w:r w:rsidR="00736C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CI/CD 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orkflow</w:t>
                        </w:r>
                      </w:p>
                      <w:p w14:paraId="07019E5F" w14:textId="47650A18" w:rsidR="00544428" w:rsidRDefault="00015FC5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Write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  <w:r w:rsidR="00544428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Unit</w:t>
                        </w:r>
                        <w:r w:rsidR="00030FA4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- and Common-</w:t>
                        </w:r>
                        <w:r w:rsidR="00200DF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sts in Erlang</w:t>
                        </w:r>
                      </w:p>
                      <w:p w14:paraId="6E180ACC" w14:textId="3A5B7289" w:rsidR="00754E1F" w:rsidRDefault="00833C96" w:rsidP="00F659E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mphasis on i</w:t>
                        </w:r>
                        <w:r w:rsidR="00736C7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ndividual ownership of code shipped</w:t>
                        </w:r>
                      </w:p>
                      <w:p w14:paraId="04CFCBBE" w14:textId="0A412186" w:rsidR="0087443C" w:rsidRDefault="0087443C" w:rsidP="0087443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Utilize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Git and GitHub for version control and code reviews</w:t>
                        </w:r>
                      </w:p>
                      <w:p w14:paraId="6F61053C" w14:textId="7FAFCD3E" w:rsidR="00E85A12" w:rsidRDefault="00015FC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reate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and monitor </w:t>
                        </w:r>
                        <w:r w:rsidR="00E85A12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microservice metrics in DataDog</w:t>
                        </w:r>
                        <w:r w:rsidR="00C4644F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dashboards</w:t>
                        </w:r>
                      </w:p>
                      <w:p w14:paraId="27AD99AB" w14:textId="1661D33D" w:rsidR="00015FC5" w:rsidRDefault="00015FC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Respond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in incidents using PagerDuty</w:t>
                        </w:r>
                      </w:p>
                      <w:p w14:paraId="11E4906D" w14:textId="36E29516" w:rsidR="00474E54" w:rsidRPr="00474E54" w:rsidRDefault="006A3195" w:rsidP="00474E5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76" w:lineRule="auto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ntribute</w:t>
                        </w:r>
                        <w:r w:rsidR="00743965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</w:t>
                        </w:r>
                        <w:bookmarkStart w:id="1" w:name="_GoBack"/>
                        <w:bookmarkEnd w:id="1"/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to knowledge base</w:t>
                        </w:r>
                      </w:p>
                      <w:p w14:paraId="221CD3A4" w14:textId="77777777" w:rsidR="00BE7279" w:rsidRDefault="00BE7279"/>
                    </w:txbxContent>
                  </v:textbox>
                </v:shape>
              </v:group>
            </w:pict>
          </mc:Fallback>
        </mc:AlternateContent>
      </w:r>
      <w:r w:rsidR="00B42E7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7C0377D" wp14:editId="7588B44B">
                <wp:simplePos x="0" y="0"/>
                <wp:positionH relativeFrom="column">
                  <wp:posOffset>2179955</wp:posOffset>
                </wp:positionH>
                <wp:positionV relativeFrom="paragraph">
                  <wp:posOffset>2635885</wp:posOffset>
                </wp:positionV>
                <wp:extent cx="4690745" cy="0"/>
                <wp:effectExtent l="0" t="0" r="33655" b="2540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00C23" id="Straight Connector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207.55pt" to="541pt,20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" strokecolor="#828282" strokeweight="1.25pt"/>
            </w:pict>
          </mc:Fallback>
        </mc:AlternateContent>
      </w:r>
      <w:r w:rsidR="00B42E7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28F163" wp14:editId="6EDA9757">
                <wp:simplePos x="0" y="0"/>
                <wp:positionH relativeFrom="column">
                  <wp:posOffset>2066290</wp:posOffset>
                </wp:positionH>
                <wp:positionV relativeFrom="paragraph">
                  <wp:posOffset>2274463</wp:posOffset>
                </wp:positionV>
                <wp:extent cx="1782445" cy="352425"/>
                <wp:effectExtent l="0" t="0" r="0" b="3175"/>
                <wp:wrapNone/>
                <wp:docPr id="2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810C8" w14:textId="77777777" w:rsidR="00D57980" w:rsidRPr="007F666B" w:rsidRDefault="0009449D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 w:rsidRPr="007F666B"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1FC8C929" w14:textId="77777777" w:rsidR="00D57980" w:rsidRPr="00285024" w:rsidRDefault="00D57980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F163" id="Text Box 132" o:spid="_x0000_s1035" type="#_x0000_t202" style="position:absolute;margin-left:162.7pt;margin-top:179.1pt;width:140.35pt;height:2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" filled="f" stroked="f">
                <v:textbox>
                  <w:txbxContent>
                    <w:p w14:paraId="779810C8" w14:textId="77777777" w:rsidR="00D57980" w:rsidRPr="007F666B" w:rsidRDefault="0009449D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 w:rsidRPr="007F666B"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XPERIENCE</w:t>
                      </w:r>
                    </w:p>
                    <w:p w14:paraId="1FC8C929" w14:textId="77777777" w:rsidR="00D57980" w:rsidRPr="00285024" w:rsidRDefault="00D57980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9B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1E72273" wp14:editId="52ECCC15">
                <wp:simplePos x="0" y="0"/>
                <wp:positionH relativeFrom="column">
                  <wp:posOffset>-113016</wp:posOffset>
                </wp:positionH>
                <wp:positionV relativeFrom="paragraph">
                  <wp:posOffset>8124290</wp:posOffset>
                </wp:positionV>
                <wp:extent cx="1929130" cy="1022250"/>
                <wp:effectExtent l="0" t="0" r="0" b="0"/>
                <wp:wrapNone/>
                <wp:docPr id="1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0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F9941" w14:textId="46C54351" w:rsidR="009F7535" w:rsidRPr="00B7467B" w:rsidRDefault="00553B67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etencies</w:t>
                            </w:r>
                          </w:p>
                          <w:p w14:paraId="3F1799D1" w14:textId="529A102A" w:rsidR="00547B40" w:rsidRDefault="00063A49" w:rsidP="00547B4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 Learning</w:t>
                            </w:r>
                          </w:p>
                          <w:p w14:paraId="08FB0FB7" w14:textId="47EDEEFF" w:rsidR="00F2666D" w:rsidRDefault="00213C1C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blem Solving</w:t>
                            </w:r>
                          </w:p>
                          <w:p w14:paraId="02643193" w14:textId="31E11557" w:rsidR="00EA2176" w:rsidRDefault="00961295" w:rsidP="00315B9B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66D1570" w14:textId="77777777" w:rsidR="002815FE" w:rsidRPr="00553B67" w:rsidRDefault="002815FE" w:rsidP="00937870">
                            <w:pPr>
                              <w:spacing w:after="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72273" id="Text Box 128" o:spid="_x0000_s1036" type="#_x0000_t202" style="position:absolute;margin-left:-8.9pt;margin-top:639.7pt;width:151.9pt;height:80.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" filled="f" stroked="f">
                <v:textbox>
                  <w:txbxContent>
                    <w:p w14:paraId="107F9941" w14:textId="46C54351" w:rsidR="009F7535" w:rsidRPr="00B7467B" w:rsidRDefault="00553B67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ompetencies</w:t>
                      </w:r>
                    </w:p>
                    <w:p w14:paraId="3F1799D1" w14:textId="529A102A" w:rsidR="00547B40" w:rsidRDefault="00063A49" w:rsidP="00547B4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Technical Learning</w:t>
                      </w:r>
                    </w:p>
                    <w:p w14:paraId="08FB0FB7" w14:textId="47EDEEFF" w:rsidR="00F2666D" w:rsidRDefault="00213C1C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Problem Solving</w:t>
                      </w:r>
                    </w:p>
                    <w:p w14:paraId="02643193" w14:textId="31E11557" w:rsidR="00EA2176" w:rsidRDefault="00961295" w:rsidP="00315B9B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ommunication</w:t>
                      </w:r>
                    </w:p>
                    <w:p w14:paraId="766D1570" w14:textId="77777777" w:rsidR="002815FE" w:rsidRPr="00553B67" w:rsidRDefault="002815FE" w:rsidP="00937870">
                      <w:pPr>
                        <w:spacing w:after="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E9C311" wp14:editId="615E159F">
                <wp:simplePos x="0" y="0"/>
                <wp:positionH relativeFrom="column">
                  <wp:posOffset>160782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F34D" id="Rectangle 73" o:spid="_x0000_s1026" style="position:absolute;margin-left:126.6pt;margin-top:603.7pt;width:7.6pt;height:7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6Nwr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Z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A3987F" wp14:editId="7170665A">
                <wp:simplePos x="0" y="0"/>
                <wp:positionH relativeFrom="column">
                  <wp:posOffset>69278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9" name="Rectangle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49A1" id="Rectangle 69" o:spid="_x0000_s1026" style="position:absolute;margin-left:54.55pt;margin-top:603.5pt;width:7.6pt;height: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3W2L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6182CB" wp14:editId="001372A0">
                <wp:simplePos x="0" y="0"/>
                <wp:positionH relativeFrom="column">
                  <wp:posOffset>91884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0" name="Rectangl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4462" id="Rectangle 70" o:spid="_x0000_s1026" style="position:absolute;margin-left:72.35pt;margin-top:603.5pt;width:7.6pt;height: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6/m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F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E4352C" wp14:editId="05211535">
                <wp:simplePos x="0" y="0"/>
                <wp:positionH relativeFrom="column">
                  <wp:posOffset>1153795</wp:posOffset>
                </wp:positionH>
                <wp:positionV relativeFrom="paragraph">
                  <wp:posOffset>76644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1" name="Rectangl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A667" id="Rectangle 71" o:spid="_x0000_s1026" style="position:absolute;margin-left:90.85pt;margin-top:603.5pt;width:7.6pt;height:7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D8E24A" wp14:editId="613744C1">
                <wp:simplePos x="0" y="0"/>
                <wp:positionH relativeFrom="column">
                  <wp:posOffset>1376680</wp:posOffset>
                </wp:positionH>
                <wp:positionV relativeFrom="paragraph">
                  <wp:posOffset>76669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2" name="Rectangl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C9020" id="Rectangle 72" o:spid="_x0000_s1026" style="position:absolute;margin-left:108.4pt;margin-top:603.7pt;width:7.6pt;height:7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z37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i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71BA760" wp14:editId="205597F2">
                <wp:simplePos x="0" y="0"/>
                <wp:positionH relativeFrom="column">
                  <wp:posOffset>16052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4B618" id="Rectangle 78" o:spid="_x0000_s1026" style="position:absolute;margin-left:126.4pt;margin-top:621.5pt;width:7.6pt;height:7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36Dr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ML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E0CAD5" wp14:editId="0EB2DB89">
                <wp:simplePos x="0" y="0"/>
                <wp:positionH relativeFrom="column">
                  <wp:posOffset>13766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3961" id="Rectangle 77" o:spid="_x0000_s1026" style="position:absolute;margin-left:108.4pt;margin-top:621.5pt;width:7.6pt;height: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7566AE" wp14:editId="7E9CC838">
                <wp:simplePos x="0" y="0"/>
                <wp:positionH relativeFrom="column">
                  <wp:posOffset>692785</wp:posOffset>
                </wp:positionH>
                <wp:positionV relativeFrom="paragraph">
                  <wp:posOffset>789368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3140" id="Rectangle 74" o:spid="_x0000_s1026" style="position:absolute;margin-left:54.55pt;margin-top:621.55pt;width:7.6pt;height: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Q/vr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q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BC1537" wp14:editId="5FBA080C">
                <wp:simplePos x="0" y="0"/>
                <wp:positionH relativeFrom="column">
                  <wp:posOffset>1148080</wp:posOffset>
                </wp:positionH>
                <wp:positionV relativeFrom="paragraph">
                  <wp:posOffset>789305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7DD7E" id="Rectangle 76" o:spid="_x0000_s1026" style="position:absolute;margin-left:90.4pt;margin-top:621.5pt;width:7.6pt;height: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0Jqr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FO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49292D7" wp14:editId="7ED3B05D">
                <wp:simplePos x="0" y="0"/>
                <wp:positionH relativeFrom="column">
                  <wp:posOffset>918845</wp:posOffset>
                </wp:positionH>
                <wp:positionV relativeFrom="paragraph">
                  <wp:posOffset>789559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100DE" id="Rectangle 75" o:spid="_x0000_s1026" style="position:absolute;margin-left:72.35pt;margin-top:621.7pt;width:7.6pt;height: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OKjb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nk8o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BC8164" wp14:editId="1A21D13B">
                <wp:simplePos x="0" y="0"/>
                <wp:positionH relativeFrom="column">
                  <wp:posOffset>92011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304B" id="Rectangle 65" o:spid="_x0000_s1026" style="position:absolute;margin-left:72.45pt;margin-top:585.3pt;width:7.6pt;height:7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WsL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9117B1" wp14:editId="1E647836">
                <wp:simplePos x="0" y="0"/>
                <wp:positionH relativeFrom="column">
                  <wp:posOffset>16065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8" name="Rectangl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668F" id="Rectangle 68" o:spid="_x0000_s1026" style="position:absolute;margin-left:126.5pt;margin-top:585.25pt;width:7.6pt;height: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33468B" wp14:editId="0F6476CD">
                <wp:simplePos x="0" y="0"/>
                <wp:positionH relativeFrom="column">
                  <wp:posOffset>13779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7" name="Rectangl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1E276" id="Rectangle 67" o:spid="_x0000_s1026" style="position:absolute;margin-left:108.5pt;margin-top:585.25pt;width:7.6pt;height:7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7A5291" wp14:editId="1C2E5F61">
                <wp:simplePos x="0" y="0"/>
                <wp:positionH relativeFrom="column">
                  <wp:posOffset>1149350</wp:posOffset>
                </wp:positionH>
                <wp:positionV relativeFrom="paragraph">
                  <wp:posOffset>74326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6" name="Rectangl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6F38" id="Rectangle 66" o:spid="_x0000_s1026" style="position:absolute;margin-left:90.5pt;margin-top:585.25pt;width:7.6pt;height:7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D78B6C" wp14:editId="3A0DDBF6">
                <wp:simplePos x="0" y="0"/>
                <wp:positionH relativeFrom="column">
                  <wp:posOffset>694055</wp:posOffset>
                </wp:positionH>
                <wp:positionV relativeFrom="paragraph">
                  <wp:posOffset>74333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98D8" id="Rectangle 64" o:spid="_x0000_s1026" style="position:absolute;margin-left:54.65pt;margin-top:585.3pt;width:7.6pt;height: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sOVL0CAAD4BQAADgAAAGRycy9lMm9Eb2MueG1srFRLb9swDL4P2H8QdF/tBGm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CA0FE7A" wp14:editId="40BC5066">
                <wp:simplePos x="0" y="0"/>
                <wp:positionH relativeFrom="column">
                  <wp:posOffset>920750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CC06" id="Rectangle 60" o:spid="_x0000_s1026" style="position:absolute;margin-left:72.5pt;margin-top:567.25pt;width:7.6pt;height:7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GOc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457565" wp14:editId="13651F57">
                <wp:simplePos x="0" y="0"/>
                <wp:positionH relativeFrom="column">
                  <wp:posOffset>694690</wp:posOffset>
                </wp:positionH>
                <wp:positionV relativeFrom="paragraph">
                  <wp:posOffset>72047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9" name="Rectangl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FDB2" id="Rectangle 59" o:spid="_x0000_s1026" style="position:absolute;margin-left:54.7pt;margin-top:567.3pt;width:7.6pt;height:7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0Pb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j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979965" wp14:editId="29700E9E">
                <wp:simplePos x="0" y="0"/>
                <wp:positionH relativeFrom="column">
                  <wp:posOffset>11499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8F56D" id="Rectangle 61" o:spid="_x0000_s1026" style="position:absolute;margin-left:90.55pt;margin-top:567.25pt;width:7.6pt;height:7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jWl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nk4o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08D090" wp14:editId="4AED9E36">
                <wp:simplePos x="0" y="0"/>
                <wp:positionH relativeFrom="column">
                  <wp:posOffset>13785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B5857" id="Rectangle 62" o:spid="_x0000_s1026" style="position:absolute;margin-left:108.55pt;margin-top:567.25pt;width:7.6pt;height: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33EB96" wp14:editId="18DB5D27">
                <wp:simplePos x="0" y="0"/>
                <wp:positionH relativeFrom="column">
                  <wp:posOffset>1607185</wp:posOffset>
                </wp:positionH>
                <wp:positionV relativeFrom="paragraph">
                  <wp:posOffset>72040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222D" id="Rectangle 63" o:spid="_x0000_s1026" style="position:absolute;margin-left:126.55pt;margin-top:567.25pt;width:7.6pt;height: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34DB64" wp14:editId="32916B59">
                <wp:simplePos x="0" y="0"/>
                <wp:positionH relativeFrom="column">
                  <wp:posOffset>16078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6A22" id="Rectangle 58" o:spid="_x0000_s1026" style="position:absolute;margin-left:126.6pt;margin-top:549.8pt;width:7.6pt;height: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3260B2" wp14:editId="0FD0086E">
                <wp:simplePos x="0" y="0"/>
                <wp:positionH relativeFrom="column">
                  <wp:posOffset>13792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7" name="Rectangl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C44D" id="Rectangle 57" o:spid="_x0000_s1026" style="position:absolute;margin-left:108.6pt;margin-top:549.8pt;width:7.6pt;height: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73226E" wp14:editId="3AE0284C">
                <wp:simplePos x="0" y="0"/>
                <wp:positionH relativeFrom="column">
                  <wp:posOffset>1150620</wp:posOffset>
                </wp:positionH>
                <wp:positionV relativeFrom="paragraph">
                  <wp:posOffset>698246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B772" id="Rectangle 56" o:spid="_x0000_s1026" style="position:absolute;margin-left:90.6pt;margin-top:549.8pt;width:7.6pt;height: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sor0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84DADB" wp14:editId="4476B843">
                <wp:simplePos x="0" y="0"/>
                <wp:positionH relativeFrom="column">
                  <wp:posOffset>921385</wp:posOffset>
                </wp:positionH>
                <wp:positionV relativeFrom="paragraph">
                  <wp:posOffset>697992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5" name="Rectangl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21AAF" id="Rectangle 55" o:spid="_x0000_s1026" style="position:absolute;margin-left:72.55pt;margin-top:549.6pt;width:7.6pt;height: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E06CD8" wp14:editId="1987B537">
                <wp:simplePos x="0" y="0"/>
                <wp:positionH relativeFrom="column">
                  <wp:posOffset>695325</wp:posOffset>
                </wp:positionH>
                <wp:positionV relativeFrom="paragraph">
                  <wp:posOffset>698309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A8C7" id="Rectangle 54" o:spid="_x0000_s1026" style="position:absolute;margin-left:54.75pt;margin-top:549.85pt;width:7.6pt;height: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211352" wp14:editId="063FAE6A">
                <wp:simplePos x="0" y="0"/>
                <wp:positionH relativeFrom="column">
                  <wp:posOffset>922020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C8F7" id="Rectangle 30" o:spid="_x0000_s1026" style="position:absolute;margin-left:72.6pt;margin-top:531.25pt;width:7.6pt;height: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Zh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5749B0" wp14:editId="5412CB29">
                <wp:simplePos x="0" y="0"/>
                <wp:positionH relativeFrom="column">
                  <wp:posOffset>918845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3706" id="Rectangle 19" o:spid="_x0000_s1026" style="position:absolute;margin-left:72.35pt;margin-top:513.25pt;width:7.6pt;height:7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SI7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5BA5AC8" wp14:editId="7008B5A4">
                <wp:simplePos x="0" y="0"/>
                <wp:positionH relativeFrom="column">
                  <wp:posOffset>695960</wp:posOffset>
                </wp:positionH>
                <wp:positionV relativeFrom="paragraph">
                  <wp:posOffset>6747510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58728" id="Rectangle 29" o:spid="_x0000_s1026" style="position:absolute;margin-left:54.8pt;margin-top:531.3pt;width:7.6pt;height:7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/wxr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48BCAF" wp14:editId="192D34F0">
                <wp:simplePos x="0" y="0"/>
                <wp:positionH relativeFrom="column">
                  <wp:posOffset>11512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21F44" id="Rectangle 31" o:spid="_x0000_s1026" style="position:absolute;margin-left:90.65pt;margin-top:531.25pt;width:7.6pt;height: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BY7w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+nlC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BB9FBB" wp14:editId="7654A570">
                <wp:simplePos x="0" y="0"/>
                <wp:positionH relativeFrom="column">
                  <wp:posOffset>13798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4CE4" id="Rectangle 35" o:spid="_x0000_s1026" style="position:absolute;margin-left:108.65pt;margin-top:531.25pt;width:7.6pt;height: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4326EA" wp14:editId="285BBA1E">
                <wp:simplePos x="0" y="0"/>
                <wp:positionH relativeFrom="column">
                  <wp:posOffset>1608455</wp:posOffset>
                </wp:positionH>
                <wp:positionV relativeFrom="paragraph">
                  <wp:posOffset>67468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513A" id="Rectangle 38" o:spid="_x0000_s1026" style="position:absolute;margin-left:126.65pt;margin-top:531.25pt;width:7.6pt;height: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B3BD90" wp14:editId="61FFD143">
                <wp:simplePos x="0" y="0"/>
                <wp:positionH relativeFrom="column">
                  <wp:posOffset>16052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A305" id="Rectangle 24" o:spid="_x0000_s1026" style="position:absolute;margin-left:126.4pt;margin-top:513.25pt;width:7.6pt;height:7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" fillcolor="#bfbfbf [2412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55FF0F" wp14:editId="2E0BD24E">
                <wp:simplePos x="0" y="0"/>
                <wp:positionH relativeFrom="column">
                  <wp:posOffset>13766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FC72" id="Rectangle 23" o:spid="_x0000_s1026" style="position:absolute;margin-left:108.4pt;margin-top:513.25pt;width:7.6pt;height: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58DE1" wp14:editId="168FC172">
                <wp:simplePos x="0" y="0"/>
                <wp:positionH relativeFrom="column">
                  <wp:posOffset>1148080</wp:posOffset>
                </wp:positionH>
                <wp:positionV relativeFrom="paragraph">
                  <wp:posOffset>6518275</wp:posOffset>
                </wp:positionV>
                <wp:extent cx="96520" cy="96520"/>
                <wp:effectExtent l="0" t="0" r="5080" b="5080"/>
                <wp:wrapThrough wrapText="bothSides">
                  <wp:wrapPolygon edited="0">
                    <wp:start x="0" y="0"/>
                    <wp:lineTo x="0" y="17053"/>
                    <wp:lineTo x="17053" y="17053"/>
                    <wp:lineTo x="17053" y="0"/>
                    <wp:lineTo x="0" y="0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384D7" id="Rectangle 21" o:spid="_x0000_s1026" style="position:absolute;margin-left:90.4pt;margin-top:513.25pt;width:7.6pt;height: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734A1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55E0AC" wp14:editId="23FCF45A">
                <wp:simplePos x="0" y="0"/>
                <wp:positionH relativeFrom="column">
                  <wp:posOffset>692785</wp:posOffset>
                </wp:positionH>
                <wp:positionV relativeFrom="paragraph">
                  <wp:posOffset>6518910</wp:posOffset>
                </wp:positionV>
                <wp:extent cx="97155" cy="97155"/>
                <wp:effectExtent l="0" t="0" r="4445" b="4445"/>
                <wp:wrapThrough wrapText="bothSides">
                  <wp:wrapPolygon edited="0">
                    <wp:start x="0" y="0"/>
                    <wp:lineTo x="0" y="16941"/>
                    <wp:lineTo x="16941" y="16941"/>
                    <wp:lineTo x="16941" y="0"/>
                    <wp:lineTo x="0" y="0"/>
                  </wp:wrapPolygon>
                </wp:wrapThrough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97155" cy="971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DF347" id="Rectangle 8" o:spid="_x0000_s1026" style="position:absolute;margin-left:54.55pt;margin-top:513.3pt;width:7.65pt;height:7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" fillcolor="#404040 [2429]" stroked="f" strokeweight="1pt">
                <v:path arrowok="t"/>
                <o:lock v:ext="edit" aspectratio="t"/>
                <w10:wrap type="through"/>
              </v:rect>
            </w:pict>
          </mc:Fallback>
        </mc:AlternateContent>
      </w:r>
      <w:r w:rsidR="006644E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5BC19DCE" wp14:editId="3A36F48A">
                <wp:simplePos x="0" y="0"/>
                <wp:positionH relativeFrom="column">
                  <wp:posOffset>1433</wp:posOffset>
                </wp:positionH>
                <wp:positionV relativeFrom="paragraph">
                  <wp:posOffset>6439497</wp:posOffset>
                </wp:positionV>
                <wp:extent cx="681355" cy="1674414"/>
                <wp:effectExtent l="0" t="0" r="0" b="2540"/>
                <wp:wrapNone/>
                <wp:docPr id="7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1674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C0CF8" w14:textId="7E93FE81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rlang</w:t>
                            </w:r>
                          </w:p>
                          <w:p w14:paraId="786A4F25" w14:textId="7D7AA515" w:rsidR="002A05BC" w:rsidRDefault="008F57DF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6B4278" w14:textId="00431CA8" w:rsidR="002A05BC" w:rsidRDefault="00495A87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AE1AB2B" w14:textId="3A437720" w:rsidR="002A05BC" w:rsidRDefault="00495A87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2E706597" w14:textId="295A5438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</w:t>
                            </w:r>
                            <w:r w:rsidR="002A05BC" w:rsidRPr="00C834BF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F62AF2" w14:textId="6ADE6E8A" w:rsidR="002A05BC" w:rsidRDefault="00A131A8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cker</w:t>
                            </w:r>
                            <w:r w:rsidR="002A05BC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DA5EA2" w14:textId="77777777" w:rsidR="002A05BC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wift</w:t>
                            </w:r>
                          </w:p>
                          <w:p w14:paraId="026D22BB" w14:textId="77777777" w:rsidR="002A05BC" w:rsidRPr="004C6835" w:rsidRDefault="002A05BC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F08FC0" w14:textId="2D19303B" w:rsidR="00744644" w:rsidRPr="00B7467B" w:rsidRDefault="00744644" w:rsidP="006644E9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9DCE" id="Text Box 125" o:spid="_x0000_s1037" type="#_x0000_t202" style="position:absolute;margin-left:.1pt;margin-top:507.05pt;width:53.65pt;height:131.85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" filled="f" stroked="f">
                <v:textbox>
                  <w:txbxContent>
                    <w:p w14:paraId="3A5C0CF8" w14:textId="7E93FE81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Erlang</w:t>
                      </w:r>
                    </w:p>
                    <w:p w14:paraId="786A4F25" w14:textId="7D7AA515" w:rsidR="002A05BC" w:rsidRDefault="008F57DF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216B4278" w14:textId="00431CA8" w:rsidR="002A05BC" w:rsidRDefault="00495A87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Git</w:t>
                      </w:r>
                    </w:p>
                    <w:p w14:paraId="2AE1AB2B" w14:textId="3A437720" w:rsidR="002A05BC" w:rsidRDefault="00495A87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C++</w:t>
                      </w:r>
                    </w:p>
                    <w:p w14:paraId="2E706597" w14:textId="295A5438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QL</w:t>
                      </w:r>
                      <w:r w:rsidR="002A05BC" w:rsidRPr="00C834BF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F62AF2" w14:textId="6ADE6E8A" w:rsidR="002A05BC" w:rsidRDefault="00A131A8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Docker</w:t>
                      </w:r>
                      <w:r w:rsidR="002A05BC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DA5EA2" w14:textId="77777777" w:rsidR="002A05BC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  <w:t>Swift</w:t>
                      </w:r>
                    </w:p>
                    <w:p w14:paraId="026D22BB" w14:textId="77777777" w:rsidR="002A05BC" w:rsidRPr="004C6835" w:rsidRDefault="002A05BC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F08FC0" w14:textId="2D19303B" w:rsidR="00744644" w:rsidRPr="00B7467B" w:rsidRDefault="00744644" w:rsidP="006644E9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64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0E5A28D" wp14:editId="695035C9">
                <wp:simplePos x="0" y="0"/>
                <wp:positionH relativeFrom="column">
                  <wp:posOffset>166643</wp:posOffset>
                </wp:positionH>
                <wp:positionV relativeFrom="paragraph">
                  <wp:posOffset>6208520</wp:posOffset>
                </wp:positionV>
                <wp:extent cx="1648460" cy="306580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0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E5885" w14:textId="75E71A94" w:rsidR="009F7535" w:rsidRPr="00B7467B" w:rsidRDefault="003F40E6" w:rsidP="00BB468C">
                            <w:pPr>
                              <w:spacing w:after="20" w:line="300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A28D" id="_x0000_s1038" type="#_x0000_t202" style="position:absolute;margin-left:13.1pt;margin-top:488.85pt;width:129.8pt;height:24.1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" filled="f" stroked="f">
                <v:textbox>
                  <w:txbxContent>
                    <w:p w14:paraId="5D9E5885" w14:textId="75E71A94" w:rsidR="009F7535" w:rsidRPr="00B7467B" w:rsidRDefault="003F40E6" w:rsidP="00BB468C">
                      <w:pPr>
                        <w:spacing w:after="20" w:line="300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1515A03" wp14:editId="452C5030">
                <wp:simplePos x="0" y="0"/>
                <wp:positionH relativeFrom="column">
                  <wp:posOffset>-109855</wp:posOffset>
                </wp:positionH>
                <wp:positionV relativeFrom="paragraph">
                  <wp:posOffset>4373880</wp:posOffset>
                </wp:positionV>
                <wp:extent cx="1931035" cy="1262380"/>
                <wp:effectExtent l="0" t="0" r="0" b="7620"/>
                <wp:wrapNone/>
                <wp:docPr id="1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765" w14:textId="77777777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6F0C4B9F" w14:textId="5F439C7F" w:rsidR="002815FE" w:rsidRPr="00DF677A" w:rsidRDefault="002815FE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usic Busines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4</w:t>
                            </w:r>
                          </w:p>
                          <w:p w14:paraId="45BDF9DD" w14:textId="71F2C5F0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Associate of Science</w:t>
                            </w:r>
                          </w:p>
                          <w:p w14:paraId="2F9493B1" w14:textId="4C1819DD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Recording Arts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7</w:t>
                            </w:r>
                          </w:p>
                          <w:p w14:paraId="24276ABA" w14:textId="20F12463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Full Sail University</w:t>
                            </w:r>
                          </w:p>
                          <w:p w14:paraId="17363A70" w14:textId="6FE72608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09</w:t>
                            </w:r>
                          </w:p>
                          <w:p w14:paraId="166C9E80" w14:textId="77777777" w:rsidR="002815FE" w:rsidRPr="00DF677A" w:rsidRDefault="002815FE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5A03" id="_x0000_s1039" type="#_x0000_t202" style="position:absolute;margin-left:-8.65pt;margin-top:344.4pt;width:152.05pt;height:99.4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" filled="f" stroked="f">
                <v:textbox>
                  <w:txbxContent>
                    <w:p w14:paraId="0A54B765" w14:textId="77777777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6F0C4B9F" w14:textId="5F439C7F" w:rsidR="002815FE" w:rsidRPr="00DF677A" w:rsidRDefault="002815FE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usic Busines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4</w:t>
                      </w:r>
                    </w:p>
                    <w:p w14:paraId="45BDF9DD" w14:textId="71F2C5F0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Associate of Science</w:t>
                      </w:r>
                    </w:p>
                    <w:p w14:paraId="2F9493B1" w14:textId="4C1819DD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Recording Arts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7</w:t>
                      </w:r>
                    </w:p>
                    <w:p w14:paraId="24276ABA" w14:textId="20F12463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Full Sail University</w:t>
                      </w:r>
                    </w:p>
                    <w:p w14:paraId="17363A70" w14:textId="6FE72608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09</w:t>
                      </w:r>
                    </w:p>
                    <w:p w14:paraId="166C9E80" w14:textId="77777777" w:rsidR="002815FE" w:rsidRPr="00DF677A" w:rsidRDefault="002815FE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026571" wp14:editId="500D180E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1709420" cy="0"/>
                <wp:effectExtent l="0" t="0" r="17780" b="25400"/>
                <wp:wrapNone/>
                <wp:docPr id="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13884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9pt" to="134.6pt,2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J8QEQCAAA1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F670ABD" wp14:editId="2160AA07">
                <wp:simplePos x="0" y="0"/>
                <wp:positionH relativeFrom="column">
                  <wp:posOffset>342265</wp:posOffset>
                </wp:positionH>
                <wp:positionV relativeFrom="paragraph">
                  <wp:posOffset>2800350</wp:posOffset>
                </wp:positionV>
                <wp:extent cx="1485265" cy="381000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2F74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4F3F49A9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0ABD" id="_x0000_s1040" type="#_x0000_t202" style="position:absolute;margin-left:26.95pt;margin-top:220.5pt;width:116.95pt;height:30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" filled="f" stroked="f">
                <v:textbox>
                  <w:txbxContent>
                    <w:p w14:paraId="240E2F74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EDUCATION</w:t>
                      </w:r>
                    </w:p>
                    <w:p w14:paraId="4F3F49A9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4D5739" wp14:editId="14679953">
                <wp:simplePos x="0" y="0"/>
                <wp:positionH relativeFrom="column">
                  <wp:posOffset>-116840</wp:posOffset>
                </wp:positionH>
                <wp:positionV relativeFrom="paragraph">
                  <wp:posOffset>3335241</wp:posOffset>
                </wp:positionV>
                <wp:extent cx="1931035" cy="1153160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5A11B" w14:textId="1EC2F5BC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Bachelor of Science</w:t>
                            </w:r>
                          </w:p>
                          <w:p w14:paraId="3859E86B" w14:textId="6C361068" w:rsidR="00D0038C" w:rsidRPr="00DF677A" w:rsidRDefault="00D0038C" w:rsidP="00D0038C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Computer Science</w:t>
                            </w:r>
                          </w:p>
                          <w:p w14:paraId="755EECEC" w14:textId="7AD4DCD9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th Minor</w:t>
                            </w:r>
                            <w:r w:rsidR="002A634A" w:rsidRPr="00DF677A">
                              <w:rPr>
                                <w:rFonts w:ascii="Open Sans" w:hAnsi="Open Sans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, </w:t>
                            </w:r>
                            <w:r w:rsidR="00E91741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3.8</w:t>
                            </w:r>
                            <w:r w:rsidR="002A634A" w:rsidRPr="00DF677A">
                              <w:rPr>
                                <w:rFonts w:ascii="Open Sans" w:hAnsi="Open Sans"/>
                                <w:i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0</w:t>
                            </w:r>
                          </w:p>
                          <w:p w14:paraId="55B412E4" w14:textId="3843E87F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Texas State University</w:t>
                            </w:r>
                          </w:p>
                          <w:p w14:paraId="7845AA16" w14:textId="11AAEBD5" w:rsidR="001B60A9" w:rsidRPr="00DF677A" w:rsidRDefault="00D0038C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017</w:t>
                            </w:r>
                          </w:p>
                          <w:p w14:paraId="239B1876" w14:textId="77777777" w:rsidR="001B60A9" w:rsidRPr="00DF677A" w:rsidRDefault="001B60A9" w:rsidP="004C6835">
                            <w:pPr>
                              <w:spacing w:after="0" w:line="276" w:lineRule="auto"/>
                              <w:jc w:val="right"/>
                              <w:rPr>
                                <w:rFonts w:ascii="Open Sans" w:hAnsi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5739" id="_x0000_s1041" type="#_x0000_t202" style="position:absolute;margin-left:-9.2pt;margin-top:262.6pt;width:152.05pt;height:90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" filled="f" stroked="f">
                <v:textbox>
                  <w:txbxContent>
                    <w:p w14:paraId="0725A11B" w14:textId="1EC2F5BC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Bachelor of Science</w:t>
                      </w:r>
                    </w:p>
                    <w:p w14:paraId="3859E86B" w14:textId="6C361068" w:rsidR="00D0038C" w:rsidRPr="00DF677A" w:rsidRDefault="00D0038C" w:rsidP="00D0038C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Computer Science</w:t>
                      </w:r>
                    </w:p>
                    <w:p w14:paraId="755EECEC" w14:textId="7AD4DCD9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th Minor</w:t>
                      </w:r>
                      <w:r w:rsidR="002A634A" w:rsidRPr="00DF677A">
                        <w:rPr>
                          <w:rFonts w:ascii="Open Sans" w:hAnsi="Open Sans"/>
                          <w:b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, </w:t>
                      </w:r>
                      <w:r w:rsidR="00E91741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3.8</w:t>
                      </w:r>
                      <w:r w:rsidR="002A634A" w:rsidRPr="00DF677A">
                        <w:rPr>
                          <w:rFonts w:ascii="Open Sans" w:hAnsi="Open Sans"/>
                          <w:i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0</w:t>
                      </w:r>
                    </w:p>
                    <w:p w14:paraId="55B412E4" w14:textId="3843E87F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Texas State University</w:t>
                      </w:r>
                    </w:p>
                    <w:p w14:paraId="7845AA16" w14:textId="11AAEBD5" w:rsidR="001B60A9" w:rsidRPr="00DF677A" w:rsidRDefault="00D0038C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017</w:t>
                      </w:r>
                    </w:p>
                    <w:p w14:paraId="239B1876" w14:textId="77777777" w:rsidR="001B60A9" w:rsidRPr="00DF677A" w:rsidRDefault="001B60A9" w:rsidP="004C6835">
                      <w:pPr>
                        <w:spacing w:after="0" w:line="276" w:lineRule="auto"/>
                        <w:jc w:val="right"/>
                        <w:rPr>
                          <w:rFonts w:ascii="Open Sans" w:hAnsi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2EE73C8" wp14:editId="6571C344">
                <wp:simplePos x="0" y="0"/>
                <wp:positionH relativeFrom="column">
                  <wp:posOffset>1905</wp:posOffset>
                </wp:positionH>
                <wp:positionV relativeFrom="paragraph">
                  <wp:posOffset>6085840</wp:posOffset>
                </wp:positionV>
                <wp:extent cx="1709420" cy="0"/>
                <wp:effectExtent l="0" t="0" r="1778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B221" id="Straight Connector 2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79.2pt" to="134.75pt,4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" strokecolor="#828282" strokeweight="1.25pt"/>
            </w:pict>
          </mc:Fallback>
        </mc:AlternateContent>
      </w:r>
      <w:r w:rsidR="00F907CF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5E15E80" wp14:editId="585CF7CB">
                <wp:simplePos x="0" y="0"/>
                <wp:positionH relativeFrom="column">
                  <wp:posOffset>342900</wp:posOffset>
                </wp:positionH>
                <wp:positionV relativeFrom="paragraph">
                  <wp:posOffset>5714365</wp:posOffset>
                </wp:positionV>
                <wp:extent cx="1483360" cy="342900"/>
                <wp:effectExtent l="0" t="0" r="0" b="1270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350A" w14:textId="77777777" w:rsidR="00177B20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2AD0B2C0" w14:textId="77777777" w:rsidR="00177B20" w:rsidRPr="00285024" w:rsidRDefault="00177B20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5E80" id="_x0000_s1042" type="#_x0000_t202" style="position:absolute;margin-left:27pt;margin-top:449.95pt;width:116.8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" filled="f" stroked="f">
                <v:textbox>
                  <w:txbxContent>
                    <w:p w14:paraId="6805350A" w14:textId="77777777" w:rsidR="00177B20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SKILLS</w:t>
                      </w:r>
                    </w:p>
                    <w:p w14:paraId="2AD0B2C0" w14:textId="77777777" w:rsidR="00177B20" w:rsidRPr="00285024" w:rsidRDefault="00177B20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E06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B8E33" wp14:editId="019B1CC3">
                <wp:simplePos x="0" y="0"/>
                <wp:positionH relativeFrom="column">
                  <wp:posOffset>-180753</wp:posOffset>
                </wp:positionH>
                <wp:positionV relativeFrom="paragraph">
                  <wp:posOffset>1701209</wp:posOffset>
                </wp:positionV>
                <wp:extent cx="2000885" cy="1158831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1158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41EA" w14:textId="73040C5A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(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281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 xml:space="preserve">) </w:t>
                            </w:r>
                            <w:r w:rsidR="00BC5A49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684</w:t>
                            </w: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-</w:t>
                            </w:r>
                            <w:r w:rsidR="00A31F03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7147</w:t>
                            </w:r>
                          </w:p>
                          <w:p w14:paraId="389E6EE6" w14:textId="7624B884" w:rsidR="0064434A" w:rsidRPr="00DF677A" w:rsidRDefault="008917A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.magahis@gmail.com</w:t>
                            </w:r>
                          </w:p>
                          <w:p w14:paraId="7AE7ADA9" w14:textId="038271CD" w:rsidR="0064434A" w:rsidRPr="00DF677A" w:rsidRDefault="0064434A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linkedin.com/in/</w:t>
                            </w:r>
                            <w:r w:rsidR="00DD0708"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markmagahis</w:t>
                            </w:r>
                          </w:p>
                          <w:p w14:paraId="016CD6F3" w14:textId="478DC1B9" w:rsidR="00353E06" w:rsidRPr="00DF677A" w:rsidRDefault="00353E06" w:rsidP="0064434A">
                            <w:pPr>
                              <w:spacing w:after="0" w:line="360" w:lineRule="auto"/>
                              <w:jc w:val="right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</w:pPr>
                            <w:r w:rsidRPr="00DF677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14:numForm w14:val="oldStyle"/>
                              </w:rPr>
                              <w:t>github.com/md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8E33" id="Text Box 12" o:spid="_x0000_s1043" type="#_x0000_t202" style="position:absolute;margin-left:-14.25pt;margin-top:133.95pt;width:157.55pt;height:9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" filled="f" stroked="f" strokeweight=".5pt">
                <v:textbox>
                  <w:txbxContent>
                    <w:p w14:paraId="256541EA" w14:textId="73040C5A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(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281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 xml:space="preserve">) </w:t>
                      </w:r>
                      <w:r w:rsidR="00BC5A49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684</w:t>
                      </w: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-</w:t>
                      </w:r>
                      <w:r w:rsidR="00A31F03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7147</w:t>
                      </w:r>
                    </w:p>
                    <w:p w14:paraId="389E6EE6" w14:textId="7624B884" w:rsidR="0064434A" w:rsidRPr="00DF677A" w:rsidRDefault="008917A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.magahis@gmail.com</w:t>
                      </w:r>
                    </w:p>
                    <w:p w14:paraId="7AE7ADA9" w14:textId="038271CD" w:rsidR="0064434A" w:rsidRPr="00DF677A" w:rsidRDefault="0064434A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linkedin.com/in/</w:t>
                      </w:r>
                      <w:r w:rsidR="00DD0708"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markmagahis</w:t>
                      </w:r>
                    </w:p>
                    <w:p w14:paraId="016CD6F3" w14:textId="478DC1B9" w:rsidR="00353E06" w:rsidRPr="00DF677A" w:rsidRDefault="00353E06" w:rsidP="0064434A">
                      <w:pPr>
                        <w:spacing w:after="0" w:line="360" w:lineRule="auto"/>
                        <w:jc w:val="right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</w:pPr>
                      <w:r w:rsidRPr="00DF677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14:numForm w14:val="oldStyle"/>
                        </w:rPr>
                        <w:t>github.com/mdmagahis</w:t>
                      </w:r>
                    </w:p>
                  </w:txbxContent>
                </v:textbox>
              </v:shape>
            </w:pict>
          </mc:Fallback>
        </mc:AlternateContent>
      </w:r>
      <w:r w:rsidR="00547B4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FC3709" wp14:editId="36AB1B8A">
                <wp:simplePos x="0" y="0"/>
                <wp:positionH relativeFrom="column">
                  <wp:posOffset>2073349</wp:posOffset>
                </wp:positionH>
                <wp:positionV relativeFrom="paragraph">
                  <wp:posOffset>1701208</wp:posOffset>
                </wp:positionV>
                <wp:extent cx="4918710" cy="473031"/>
                <wp:effectExtent l="0" t="0" r="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710" cy="47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AC0C" w14:textId="5BA0E00A" w:rsidR="00961EC9" w:rsidRPr="00B7467B" w:rsidRDefault="00401AFB" w:rsidP="00DF324B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xas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tate 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 g</w:t>
                            </w:r>
                            <w:r w:rsidR="00B60A7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aduate</w:t>
                            </w:r>
                            <w:r w:rsidR="00EC6E9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B64AA8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bject-oriented and functional programming</w:t>
                            </w:r>
                            <w:r w:rsidR="00237E8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3E0EC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ways </w:t>
                            </w:r>
                            <w:r w:rsidR="00FC5F2A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arning</w:t>
                            </w:r>
                            <w:r w:rsidR="0035287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D267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ager</w:t>
                            </w:r>
                            <w:r w:rsidR="00153A0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937870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velop</w:t>
                            </w:r>
                            <w:r w:rsidR="00B02EB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s a software engineer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213C1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3709" id="Text Box 34" o:spid="_x0000_s1044" type="#_x0000_t202" style="position:absolute;margin-left:163.25pt;margin-top:133.95pt;width:387.3pt;height:3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" filled="f" stroked="f" strokeweight=".5pt">
                <v:textbox>
                  <w:txbxContent>
                    <w:p w14:paraId="5563AC0C" w14:textId="5BA0E00A" w:rsidR="00961EC9" w:rsidRPr="00B7467B" w:rsidRDefault="00401AFB" w:rsidP="00DF324B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Texas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State 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S g</w:t>
                      </w:r>
                      <w:r w:rsidR="00B60A7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aduate</w:t>
                      </w:r>
                      <w:r w:rsidR="00EC6E9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with </w:t>
                      </w:r>
                      <w:r w:rsidR="00B64AA8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ore 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experience in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object-oriented and functional programming</w:t>
                      </w:r>
                      <w:r w:rsidR="00237E8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3E0EC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lways </w:t>
                      </w:r>
                      <w:r w:rsidR="00FC5F2A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earning</w:t>
                      </w:r>
                      <w:r w:rsidR="00352871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nd </w:t>
                      </w:r>
                      <w:r w:rsidR="003D267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ager</w:t>
                      </w:r>
                      <w:r w:rsidR="00153A0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to </w:t>
                      </w:r>
                      <w:r w:rsidR="00937870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develop</w:t>
                      </w:r>
                      <w:r w:rsidR="00B02EB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s a software engineer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213C1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FB996F3" wp14:editId="5D4C4789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1709420" cy="0"/>
                <wp:effectExtent l="0" t="0" r="17780" b="254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39069" id="Straight Connector 2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35pt" to="134.6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8E99F98" wp14:editId="5261463C">
                <wp:simplePos x="0" y="0"/>
                <wp:positionH relativeFrom="column">
                  <wp:posOffset>2171700</wp:posOffset>
                </wp:positionH>
                <wp:positionV relativeFrom="paragraph">
                  <wp:posOffset>1579245</wp:posOffset>
                </wp:positionV>
                <wp:extent cx="4690745" cy="0"/>
                <wp:effectExtent l="0" t="0" r="33655" b="254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0745" cy="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B3C96" id="Straight Connector 2" o:spid="_x0000_s1026" style="position:absolute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4.35pt" to="540.35pt,1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" strokecolor="#828282" strokeweight="1.25pt"/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86349FC" wp14:editId="78D0421C">
                <wp:simplePos x="0" y="0"/>
                <wp:positionH relativeFrom="column">
                  <wp:posOffset>342265</wp:posOffset>
                </wp:positionH>
                <wp:positionV relativeFrom="paragraph">
                  <wp:posOffset>1217295</wp:posOffset>
                </wp:positionV>
                <wp:extent cx="1473835" cy="323850"/>
                <wp:effectExtent l="0" t="0" r="0" b="6350"/>
                <wp:wrapNone/>
                <wp:docPr id="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5D906" w14:textId="77777777" w:rsidR="0020425F" w:rsidRPr="00285024" w:rsidRDefault="0009449D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42D363CA" w14:textId="77777777" w:rsidR="0020425F" w:rsidRPr="00285024" w:rsidRDefault="0020425F" w:rsidP="004C6835">
                            <w:pPr>
                              <w:spacing w:after="0"/>
                              <w:jc w:val="right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49FC" id="_x0000_s1045" type="#_x0000_t202" style="position:absolute;margin-left:26.95pt;margin-top:95.85pt;width:116.05pt;height:25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" filled="f" stroked="f">
                <v:textbox>
                  <w:txbxContent>
                    <w:p w14:paraId="0E35D906" w14:textId="77777777" w:rsidR="0020425F" w:rsidRPr="00285024" w:rsidRDefault="0009449D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CONTACT</w:t>
                      </w:r>
                    </w:p>
                    <w:p w14:paraId="42D363CA" w14:textId="77777777" w:rsidR="0020425F" w:rsidRPr="00285024" w:rsidRDefault="0020425F" w:rsidP="004C6835">
                      <w:pPr>
                        <w:spacing w:after="0"/>
                        <w:jc w:val="right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8DF93E6" wp14:editId="688535F6">
                <wp:simplePos x="0" y="0"/>
                <wp:positionH relativeFrom="column">
                  <wp:posOffset>2066290</wp:posOffset>
                </wp:positionH>
                <wp:positionV relativeFrom="paragraph">
                  <wp:posOffset>1217295</wp:posOffset>
                </wp:positionV>
                <wp:extent cx="1786890" cy="356235"/>
                <wp:effectExtent l="0" t="0" r="0" b="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680B7" w14:textId="68B40D60" w:rsidR="00961EC9" w:rsidRPr="009C3236" w:rsidRDefault="00A1258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4AD4A01B" w14:textId="77777777" w:rsidR="00961EC9" w:rsidRPr="009C3236" w:rsidRDefault="00961EC9" w:rsidP="003D56FE">
                            <w:pPr>
                              <w:spacing w:after="0"/>
                              <w:rPr>
                                <w:rFonts w:ascii="Open Sans Condensed" w:hAnsi="Open Sans Condensed" w:cs="Open Sans Condensed"/>
                                <w:b/>
                                <w:color w:val="404040" w:themeColor="text1" w:themeTint="BF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93E6" id="_x0000_s1046" type="#_x0000_t202" style="position:absolute;margin-left:162.7pt;margin-top:95.85pt;width:140.7pt;height:28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" filled="f" stroked="f">
                <v:textbox>
                  <w:txbxContent>
                    <w:p w14:paraId="0A9680B7" w14:textId="68B40D60" w:rsidR="00961EC9" w:rsidRPr="009C3236" w:rsidRDefault="00A1258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  <w:t>OBJECTIVE</w:t>
                      </w:r>
                    </w:p>
                    <w:p w14:paraId="4AD4A01B" w14:textId="77777777" w:rsidR="00961EC9" w:rsidRPr="009C3236" w:rsidRDefault="00961EC9" w:rsidP="003D56FE">
                      <w:pPr>
                        <w:spacing w:after="0"/>
                        <w:rPr>
                          <w:rFonts w:ascii="Open Sans Condensed" w:hAnsi="Open Sans Condensed" w:cs="Open Sans Condensed"/>
                          <w:b/>
                          <w:color w:val="404040" w:themeColor="text1" w:themeTint="BF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DD9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7A27A41" wp14:editId="59742011">
                <wp:simplePos x="0" y="0"/>
                <wp:positionH relativeFrom="column">
                  <wp:posOffset>-685800</wp:posOffset>
                </wp:positionH>
                <wp:positionV relativeFrom="paragraph">
                  <wp:posOffset>1029970</wp:posOffset>
                </wp:positionV>
                <wp:extent cx="8229600" cy="91440"/>
                <wp:effectExtent l="0" t="0" r="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47" style="position:absolute;margin-left:-54pt;margin-top:81.1pt;width:9in;height:7.2pt;flip:y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E900750" wp14:editId="56FF1620">
                <wp:simplePos x="0" y="0"/>
                <wp:positionH relativeFrom="column">
                  <wp:posOffset>-114300</wp:posOffset>
                </wp:positionH>
                <wp:positionV relativeFrom="paragraph">
                  <wp:posOffset>579120</wp:posOffset>
                </wp:positionV>
                <wp:extent cx="7086600" cy="356235"/>
                <wp:effectExtent l="0" t="0" r="0" b="5715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_x0000_s1048" type="#_x0000_t202" style="position:absolute;margin-left:-9pt;margin-top:45.6pt;width:558pt;height:28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C5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591FA8" wp14:editId="13009D53">
                <wp:simplePos x="0" y="0"/>
                <wp:positionH relativeFrom="column">
                  <wp:posOffset>-116958</wp:posOffset>
                </wp:positionH>
                <wp:positionV relativeFrom="paragraph">
                  <wp:posOffset>-244549</wp:posOffset>
                </wp:positionV>
                <wp:extent cx="7109460" cy="93288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49" type="#_x0000_t202" style="position:absolute;margin-left:-9.2pt;margin-top:-19.2pt;width:559.8pt;height:73.4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5E4F66B" wp14:editId="19A02882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D8178" id="Straight Connector 2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" strokecolor="#828282" strokeweight="1.25pt"/>
            </w:pict>
          </mc:Fallback>
        </mc:AlternateContent>
      </w:r>
      <w:r w:rsidR="003E0ECA">
        <w:t xml:space="preserve"> </w: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8AC95" w14:textId="77777777" w:rsidR="00EF06C4" w:rsidRDefault="00EF06C4" w:rsidP="00F3107B">
      <w:pPr>
        <w:spacing w:after="0" w:line="240" w:lineRule="auto"/>
      </w:pPr>
      <w:r>
        <w:separator/>
      </w:r>
    </w:p>
  </w:endnote>
  <w:endnote w:type="continuationSeparator" w:id="0">
    <w:p w14:paraId="42F94F2D" w14:textId="77777777" w:rsidR="00EF06C4" w:rsidRDefault="00EF06C4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Condensed">
    <w:panose1 w:val="020B0806030504020204"/>
    <w:charset w:val="00"/>
    <w:family w:val="auto"/>
    <w:pitch w:val="variable"/>
    <w:sig w:usb0="E00002EF" w:usb1="4000205B" w:usb2="00000028" w:usb3="00000000" w:csb0="0000019F" w:csb1="00000000"/>
  </w:font>
  <w:font w:name="Bebas Neue Regular"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28D00" w14:textId="77777777" w:rsidR="00EF06C4" w:rsidRDefault="00EF06C4" w:rsidP="00F3107B">
      <w:pPr>
        <w:spacing w:after="0" w:line="240" w:lineRule="auto"/>
      </w:pPr>
      <w:r>
        <w:separator/>
      </w:r>
    </w:p>
  </w:footnote>
  <w:footnote w:type="continuationSeparator" w:id="0">
    <w:p w14:paraId="5C06187D" w14:textId="77777777" w:rsidR="00EF06C4" w:rsidRDefault="00EF06C4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99B8E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38.55pt;height:912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A4803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39FB"/>
    <w:rsid w:val="0009448F"/>
    <w:rsid w:val="0009449D"/>
    <w:rsid w:val="0009514A"/>
    <w:rsid w:val="00097DF2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1039F0"/>
    <w:rsid w:val="00104EAF"/>
    <w:rsid w:val="00107600"/>
    <w:rsid w:val="001126D4"/>
    <w:rsid w:val="00112945"/>
    <w:rsid w:val="0011660B"/>
    <w:rsid w:val="00122631"/>
    <w:rsid w:val="001272B7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7B20"/>
    <w:rsid w:val="00180055"/>
    <w:rsid w:val="00183FBE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B4A"/>
    <w:rsid w:val="002A5E68"/>
    <w:rsid w:val="002A634A"/>
    <w:rsid w:val="002A74F6"/>
    <w:rsid w:val="002B242D"/>
    <w:rsid w:val="002B3552"/>
    <w:rsid w:val="002C6785"/>
    <w:rsid w:val="002D28C3"/>
    <w:rsid w:val="002F5E2E"/>
    <w:rsid w:val="0030585F"/>
    <w:rsid w:val="00315B9B"/>
    <w:rsid w:val="003201F0"/>
    <w:rsid w:val="003203C3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7BC1"/>
    <w:rsid w:val="003919F8"/>
    <w:rsid w:val="003A264B"/>
    <w:rsid w:val="003A2AB0"/>
    <w:rsid w:val="003A32D6"/>
    <w:rsid w:val="003A68EE"/>
    <w:rsid w:val="003A6E1F"/>
    <w:rsid w:val="003C220D"/>
    <w:rsid w:val="003D2677"/>
    <w:rsid w:val="003D2F4C"/>
    <w:rsid w:val="003D56FE"/>
    <w:rsid w:val="003D68E9"/>
    <w:rsid w:val="003E05FF"/>
    <w:rsid w:val="003E0ECA"/>
    <w:rsid w:val="003E1005"/>
    <w:rsid w:val="003E66C1"/>
    <w:rsid w:val="003E6BC5"/>
    <w:rsid w:val="003F234B"/>
    <w:rsid w:val="003F40E6"/>
    <w:rsid w:val="003F4ACA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733EF"/>
    <w:rsid w:val="00474E54"/>
    <w:rsid w:val="00477E6C"/>
    <w:rsid w:val="00481FCD"/>
    <w:rsid w:val="00484021"/>
    <w:rsid w:val="00485211"/>
    <w:rsid w:val="00485536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21CDF"/>
    <w:rsid w:val="00526ECF"/>
    <w:rsid w:val="00536896"/>
    <w:rsid w:val="00536AC6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7473"/>
    <w:rsid w:val="0064796E"/>
    <w:rsid w:val="00650CBD"/>
    <w:rsid w:val="00651ABF"/>
    <w:rsid w:val="006605EF"/>
    <w:rsid w:val="00663BBE"/>
    <w:rsid w:val="006644E9"/>
    <w:rsid w:val="00670BC2"/>
    <w:rsid w:val="00671205"/>
    <w:rsid w:val="006772D8"/>
    <w:rsid w:val="006875BC"/>
    <w:rsid w:val="006908B0"/>
    <w:rsid w:val="00695598"/>
    <w:rsid w:val="006A3195"/>
    <w:rsid w:val="006A3ED9"/>
    <w:rsid w:val="006A6122"/>
    <w:rsid w:val="006A6307"/>
    <w:rsid w:val="006B23C6"/>
    <w:rsid w:val="006B5045"/>
    <w:rsid w:val="006B6BEC"/>
    <w:rsid w:val="006B7709"/>
    <w:rsid w:val="006C21BB"/>
    <w:rsid w:val="006C2719"/>
    <w:rsid w:val="006C42DB"/>
    <w:rsid w:val="006C6BC6"/>
    <w:rsid w:val="006D214A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546B"/>
    <w:rsid w:val="00706972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4E1F"/>
    <w:rsid w:val="0076450D"/>
    <w:rsid w:val="00766E16"/>
    <w:rsid w:val="00771FA1"/>
    <w:rsid w:val="00775386"/>
    <w:rsid w:val="00783329"/>
    <w:rsid w:val="00793119"/>
    <w:rsid w:val="007972B6"/>
    <w:rsid w:val="007A13BB"/>
    <w:rsid w:val="007A4152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443C"/>
    <w:rsid w:val="00874C2E"/>
    <w:rsid w:val="00880812"/>
    <w:rsid w:val="00880A6E"/>
    <w:rsid w:val="00881EFC"/>
    <w:rsid w:val="008841EB"/>
    <w:rsid w:val="00884493"/>
    <w:rsid w:val="00885AAA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57DF"/>
    <w:rsid w:val="008F6D88"/>
    <w:rsid w:val="0091449F"/>
    <w:rsid w:val="009174F6"/>
    <w:rsid w:val="00917708"/>
    <w:rsid w:val="009179D8"/>
    <w:rsid w:val="00924AD5"/>
    <w:rsid w:val="0093301A"/>
    <w:rsid w:val="009332EF"/>
    <w:rsid w:val="00936F38"/>
    <w:rsid w:val="00937870"/>
    <w:rsid w:val="00941016"/>
    <w:rsid w:val="0095124A"/>
    <w:rsid w:val="009514AA"/>
    <w:rsid w:val="0095732E"/>
    <w:rsid w:val="00960EED"/>
    <w:rsid w:val="00961295"/>
    <w:rsid w:val="00961EC9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109F9"/>
    <w:rsid w:val="00A12589"/>
    <w:rsid w:val="00A131A8"/>
    <w:rsid w:val="00A13958"/>
    <w:rsid w:val="00A15D23"/>
    <w:rsid w:val="00A23A29"/>
    <w:rsid w:val="00A3130B"/>
    <w:rsid w:val="00A31F03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AC8"/>
    <w:rsid w:val="00AF1D63"/>
    <w:rsid w:val="00AF3F3E"/>
    <w:rsid w:val="00B02EB2"/>
    <w:rsid w:val="00B05C70"/>
    <w:rsid w:val="00B061F8"/>
    <w:rsid w:val="00B07FBF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FD9"/>
    <w:rsid w:val="00B548CD"/>
    <w:rsid w:val="00B55BCF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5A49"/>
    <w:rsid w:val="00BD399A"/>
    <w:rsid w:val="00BD4123"/>
    <w:rsid w:val="00BD7E16"/>
    <w:rsid w:val="00BE370E"/>
    <w:rsid w:val="00BE7279"/>
    <w:rsid w:val="00BE7AC5"/>
    <w:rsid w:val="00BF1011"/>
    <w:rsid w:val="00BF22FB"/>
    <w:rsid w:val="00BF2DD4"/>
    <w:rsid w:val="00BF4600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267D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B4862"/>
    <w:rsid w:val="00CB6983"/>
    <w:rsid w:val="00CC3DCF"/>
    <w:rsid w:val="00CC5EC9"/>
    <w:rsid w:val="00CC7430"/>
    <w:rsid w:val="00CC7674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A92"/>
    <w:rsid w:val="00D466C5"/>
    <w:rsid w:val="00D57980"/>
    <w:rsid w:val="00D629C9"/>
    <w:rsid w:val="00D63EB9"/>
    <w:rsid w:val="00D67F47"/>
    <w:rsid w:val="00D7136B"/>
    <w:rsid w:val="00D90D28"/>
    <w:rsid w:val="00D9474B"/>
    <w:rsid w:val="00DA4A19"/>
    <w:rsid w:val="00DB3F8B"/>
    <w:rsid w:val="00DB7BA2"/>
    <w:rsid w:val="00DC56F2"/>
    <w:rsid w:val="00DC6BF2"/>
    <w:rsid w:val="00DD0708"/>
    <w:rsid w:val="00DD5AE6"/>
    <w:rsid w:val="00DD63B5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709B"/>
    <w:rsid w:val="00F004C3"/>
    <w:rsid w:val="00F17477"/>
    <w:rsid w:val="00F20075"/>
    <w:rsid w:val="00F20251"/>
    <w:rsid w:val="00F2141B"/>
    <w:rsid w:val="00F25807"/>
    <w:rsid w:val="00F2620E"/>
    <w:rsid w:val="00F2666D"/>
    <w:rsid w:val="00F3107B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9ED"/>
    <w:rsid w:val="00F65FCE"/>
    <w:rsid w:val="00F745A0"/>
    <w:rsid w:val="00F7470D"/>
    <w:rsid w:val="00F82AB5"/>
    <w:rsid w:val="00F840AB"/>
    <w:rsid w:val="00F8426E"/>
    <w:rsid w:val="00F847B2"/>
    <w:rsid w:val="00F907CF"/>
    <w:rsid w:val="00FA0FAE"/>
    <w:rsid w:val="00FA27F7"/>
    <w:rsid w:val="00FA75AA"/>
    <w:rsid w:val="00FC06E0"/>
    <w:rsid w:val="00FC1D87"/>
    <w:rsid w:val="00FC5F2A"/>
    <w:rsid w:val="00FD41EF"/>
    <w:rsid w:val="00FD4DAA"/>
    <w:rsid w:val="00FD55A3"/>
    <w:rsid w:val="00FD658B"/>
    <w:rsid w:val="00FD7D89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noFill/>
            </a14:hiddenFill>
          </a:ext>
          <a:ext uri="{AF507438-7753-43e0-B8FC-AC1667EBCBE1}">
            <a14:hiddenEffects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E7CC-B39D-FC4C-9CF4-F205C500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28</cp:revision>
  <cp:lastPrinted>2018-10-09T02:43:00Z</cp:lastPrinted>
  <dcterms:created xsi:type="dcterms:W3CDTF">2018-10-09T02:45:00Z</dcterms:created>
  <dcterms:modified xsi:type="dcterms:W3CDTF">2019-06-13T04:21:00Z</dcterms:modified>
</cp:coreProperties>
</file>